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学会生活的100个故事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学会生活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14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让小学生学会生活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